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D0" w:rsidRPr="00216CD0" w:rsidRDefault="00216CD0" w:rsidP="00216CD0">
      <w:pPr>
        <w:jc w:val="center"/>
        <w:rPr>
          <w:b/>
        </w:rPr>
      </w:pPr>
      <w:r w:rsidRPr="00216CD0">
        <w:rPr>
          <w:b/>
        </w:rPr>
        <w:t>Sistemas Distribuídos 2016/2017</w:t>
      </w:r>
    </w:p>
    <w:p w:rsidR="00216CD0" w:rsidRPr="009E3B71" w:rsidRDefault="00216CD0" w:rsidP="00216CD0">
      <w:pPr>
        <w:jc w:val="center"/>
        <w:rPr>
          <w:b/>
        </w:rPr>
      </w:pPr>
      <w:r w:rsidRPr="009E3B71">
        <w:rPr>
          <w:b/>
        </w:rPr>
        <w:t>Trabalho 0</w:t>
      </w:r>
      <w:r w:rsidR="009E3B71" w:rsidRPr="009E3B71">
        <w:rPr>
          <w:b/>
        </w:rPr>
        <w:t>2</w:t>
      </w:r>
      <w:r w:rsidRPr="009E3B71">
        <w:rPr>
          <w:b/>
        </w:rPr>
        <w:t xml:space="preserve"> – Diagrama de Iteração – T</w:t>
      </w:r>
      <w:r w:rsidRPr="009E3B71">
        <w:rPr>
          <w:rFonts w:ascii="Calibri" w:hAnsi="Calibri" w:cs="Calibri"/>
          <w:b/>
          <w:color w:val="000000"/>
        </w:rPr>
        <w:t>03G09</w:t>
      </w:r>
    </w:p>
    <w:p w:rsidR="00216CD0" w:rsidRDefault="00216CD0" w:rsidP="00216CD0">
      <w:pPr>
        <w:jc w:val="center"/>
      </w:pPr>
      <w:r>
        <w:t>José Ferrão Nº63944 | Paula Santos Nº</w:t>
      </w:r>
      <w:r w:rsidRPr="00216CD0">
        <w:t xml:space="preserve"> 71777</w:t>
      </w:r>
    </w:p>
    <w:p w:rsidR="00E82AF6" w:rsidRDefault="00E82AF6" w:rsidP="00E82AF6"/>
    <w:p w:rsidR="009E3B71" w:rsidRDefault="009E3B71" w:rsidP="00E82AF6"/>
    <w:p w:rsidR="009E3B71" w:rsidRPr="00E82AF6" w:rsidRDefault="009E3B71" w:rsidP="00E82AF6">
      <w:pPr>
        <w:sectPr w:rsidR="009E3B71" w:rsidRPr="00E82AF6" w:rsidSect="00E82AF6">
          <w:type w:val="continuous"/>
          <w:pgSz w:w="11906" w:h="16838"/>
          <w:pgMar w:top="720" w:right="720" w:bottom="720" w:left="720" w:header="708" w:footer="708" w:gutter="0"/>
          <w:cols w:sep="1" w:space="708"/>
          <w:docGrid w:linePitch="360"/>
        </w:sectPr>
      </w:pPr>
      <w:bookmarkStart w:id="0" w:name="_GoBack"/>
      <w:bookmarkEnd w:id="0"/>
    </w:p>
    <w:p w:rsidR="00E82AF6" w:rsidRDefault="00E82AF6" w:rsidP="00E82AF6">
      <w:pPr>
        <w:sectPr w:rsidR="00E82AF6" w:rsidSect="00E82AF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_______________________________________________________________________________________________</w:t>
      </w:r>
    </w:p>
    <w:p w:rsidR="00E82AF6" w:rsidRPr="00E82AF6" w:rsidRDefault="00585396" w:rsidP="00E82AF6">
      <w:r>
        <w:t xml:space="preserve">Notas: Ficheiro de log exportado como log.txt </w:t>
      </w:r>
      <w:r w:rsidR="009E3B71">
        <w:t>no servidor de log</w:t>
      </w:r>
    </w:p>
    <w:sectPr w:rsidR="00E82AF6" w:rsidRPr="00E82AF6" w:rsidSect="00E82AF6">
      <w:type w:val="continuous"/>
      <w:pgSz w:w="11906" w:h="16838"/>
      <w:pgMar w:top="720" w:right="720" w:bottom="720" w:left="720" w:header="708" w:footer="708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76B8"/>
    <w:multiLevelType w:val="hybridMultilevel"/>
    <w:tmpl w:val="9F2C02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CD0"/>
    <w:rsid w:val="0005509A"/>
    <w:rsid w:val="000C41EE"/>
    <w:rsid w:val="00216CD0"/>
    <w:rsid w:val="002412B2"/>
    <w:rsid w:val="00432C6A"/>
    <w:rsid w:val="00467750"/>
    <w:rsid w:val="0048539C"/>
    <w:rsid w:val="00585396"/>
    <w:rsid w:val="00656C46"/>
    <w:rsid w:val="00875C60"/>
    <w:rsid w:val="009E3B71"/>
    <w:rsid w:val="00B4067F"/>
    <w:rsid w:val="00B62286"/>
    <w:rsid w:val="00D04D7D"/>
    <w:rsid w:val="00E8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2FB5"/>
  <w15:chartTrackingRefBased/>
  <w15:docId w15:val="{29B9859D-5D3E-4B07-B006-D96577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CD0"/>
    <w:pPr>
      <w:ind w:left="720"/>
      <w:contextualSpacing/>
    </w:pPr>
  </w:style>
  <w:style w:type="table" w:styleId="TableGrid">
    <w:name w:val="Table Grid"/>
    <w:basedOn w:val="TableNormal"/>
    <w:uiPriority w:val="39"/>
    <w:rsid w:val="00E8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1AAD-12A3-4C1D-AEF4-9DB2E8DD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</dc:creator>
  <cp:keywords/>
  <dc:description/>
  <cp:lastModifiedBy>Tentone</cp:lastModifiedBy>
  <cp:revision>11</cp:revision>
  <dcterms:created xsi:type="dcterms:W3CDTF">2017-03-27T03:21:00Z</dcterms:created>
  <dcterms:modified xsi:type="dcterms:W3CDTF">2017-04-30T21:15:00Z</dcterms:modified>
</cp:coreProperties>
</file>